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6A27" w14:textId="2FA39284" w:rsidR="00451DE8" w:rsidRDefault="00164ADD" w:rsidP="00C91977">
      <w:pPr>
        <w:jc w:val="center"/>
      </w:pPr>
      <w:r>
        <w:t>Praktikum Tugas UI/UX</w:t>
      </w:r>
    </w:p>
    <w:p w14:paraId="161956B2" w14:textId="68BF5A39" w:rsidR="00451DE8" w:rsidRDefault="00451DE8" w:rsidP="00451DE8">
      <w:pPr>
        <w:jc w:val="center"/>
      </w:pPr>
      <w:r>
        <w:t xml:space="preserve">Berikut adalah tampilan desain </w:t>
      </w:r>
      <w:r w:rsidR="009F3310">
        <w:t xml:space="preserve">full </w:t>
      </w:r>
      <w:r>
        <w:t>web nya:</w:t>
      </w:r>
    </w:p>
    <w:tbl>
      <w:tblPr>
        <w:tblStyle w:val="TableGrid"/>
        <w:tblW w:w="0" w:type="auto"/>
        <w:tblLook w:val="04A0" w:firstRow="1" w:lastRow="0" w:firstColumn="1" w:lastColumn="0" w:noHBand="0" w:noVBand="1"/>
      </w:tblPr>
      <w:tblGrid>
        <w:gridCol w:w="5875"/>
        <w:gridCol w:w="5739"/>
      </w:tblGrid>
      <w:tr w:rsidR="008B6CCF" w14:paraId="4947AE16" w14:textId="77777777" w:rsidTr="0082376D">
        <w:tc>
          <w:tcPr>
            <w:tcW w:w="5874" w:type="dxa"/>
          </w:tcPr>
          <w:p w14:paraId="5EE73AAF" w14:textId="3C48A263" w:rsidR="008B6CCF" w:rsidRDefault="008B6CCF" w:rsidP="008B6CCF">
            <w:pPr>
              <w:jc w:val="center"/>
            </w:pPr>
            <w:r>
              <w:rPr>
                <w:noProof/>
              </w:rPr>
              <w:drawing>
                <wp:inline distT="0" distB="0" distL="0" distR="0" wp14:anchorId="498A7161" wp14:editId="5F4B3CA3">
                  <wp:extent cx="2658745" cy="991552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8745" cy="9915525"/>
                          </a:xfrm>
                          <a:prstGeom prst="rect">
                            <a:avLst/>
                          </a:prstGeom>
                        </pic:spPr>
                      </pic:pic>
                    </a:graphicData>
                  </a:graphic>
                </wp:inline>
              </w:drawing>
            </w:r>
          </w:p>
        </w:tc>
        <w:tc>
          <w:tcPr>
            <w:tcW w:w="5740" w:type="dxa"/>
          </w:tcPr>
          <w:p w14:paraId="405D1DD4" w14:textId="77777777" w:rsidR="008B6CCF" w:rsidRDefault="008B6CCF" w:rsidP="00C91977">
            <w:pPr>
              <w:rPr>
                <w:sz w:val="28"/>
                <w:szCs w:val="28"/>
              </w:rPr>
            </w:pPr>
            <w:r>
              <w:rPr>
                <w:sz w:val="28"/>
                <w:szCs w:val="28"/>
              </w:rPr>
              <w:t>Ini adalah home page dari web curlec, sebuah website yang bergerak di bidang FinTech.</w:t>
            </w:r>
          </w:p>
          <w:p w14:paraId="01CF4B97" w14:textId="77777777" w:rsidR="008B6CCF" w:rsidRDefault="008B6CCF" w:rsidP="00C91977">
            <w:pPr>
              <w:rPr>
                <w:sz w:val="28"/>
                <w:szCs w:val="28"/>
              </w:rPr>
            </w:pPr>
          </w:p>
          <w:p w14:paraId="13C237DB" w14:textId="77777777" w:rsidR="008B6CCF" w:rsidRDefault="008B6CCF" w:rsidP="00C91977">
            <w:pPr>
              <w:rPr>
                <w:sz w:val="28"/>
                <w:szCs w:val="28"/>
              </w:rPr>
            </w:pPr>
            <w:r>
              <w:rPr>
                <w:sz w:val="28"/>
                <w:szCs w:val="28"/>
              </w:rPr>
              <w:t>Bisa dilihat di home page ini terdapat navigation bar lalu di bawahnya terdapat jumbotron yang berisi deskripsi singkat atau slogan perusahaan.</w:t>
            </w:r>
          </w:p>
          <w:p w14:paraId="2D02F8B5" w14:textId="77777777" w:rsidR="008B6CCF" w:rsidRDefault="008B6CCF" w:rsidP="00C91977">
            <w:pPr>
              <w:rPr>
                <w:sz w:val="28"/>
                <w:szCs w:val="28"/>
              </w:rPr>
            </w:pPr>
          </w:p>
          <w:p w14:paraId="7722F05D" w14:textId="77777777" w:rsidR="008B6CCF" w:rsidRDefault="008B6CCF" w:rsidP="00C91977">
            <w:pPr>
              <w:rPr>
                <w:sz w:val="28"/>
                <w:szCs w:val="28"/>
              </w:rPr>
            </w:pPr>
          </w:p>
          <w:p w14:paraId="7B9F0EEA" w14:textId="77777777" w:rsidR="008B6CCF" w:rsidRDefault="008B6CCF" w:rsidP="008B6CCF">
            <w:pPr>
              <w:rPr>
                <w:sz w:val="28"/>
                <w:szCs w:val="28"/>
              </w:rPr>
            </w:pPr>
            <w:r>
              <w:rPr>
                <w:sz w:val="28"/>
                <w:szCs w:val="28"/>
              </w:rPr>
              <w:t>Lalu dibagian body dibagi menjadi beberapa section yang dimana section pertama berisi partner atau client dari perusahaan tersebut.</w:t>
            </w:r>
          </w:p>
          <w:p w14:paraId="0A83143C" w14:textId="77777777" w:rsidR="008B6CCF" w:rsidRDefault="008B6CCF" w:rsidP="008B6CCF">
            <w:pPr>
              <w:rPr>
                <w:sz w:val="28"/>
                <w:szCs w:val="28"/>
              </w:rPr>
            </w:pPr>
          </w:p>
          <w:p w14:paraId="6B25761B" w14:textId="77777777" w:rsidR="008B6CCF" w:rsidRDefault="008B6CCF" w:rsidP="008B6CCF">
            <w:pPr>
              <w:rPr>
                <w:sz w:val="28"/>
                <w:szCs w:val="28"/>
              </w:rPr>
            </w:pPr>
            <w:r>
              <w:rPr>
                <w:sz w:val="28"/>
                <w:szCs w:val="28"/>
              </w:rPr>
              <w:t>Lalu di section berikutnya terdapat card card yang berisi keunggualan serta benefit product2 dari perusahaan tersebut.</w:t>
            </w:r>
          </w:p>
          <w:p w14:paraId="488BC973" w14:textId="77777777" w:rsidR="008B6CCF" w:rsidRDefault="008B6CCF" w:rsidP="008B6CCF">
            <w:pPr>
              <w:rPr>
                <w:sz w:val="28"/>
                <w:szCs w:val="28"/>
              </w:rPr>
            </w:pPr>
          </w:p>
          <w:p w14:paraId="0D6CC487" w14:textId="77777777" w:rsidR="008B6CCF" w:rsidRDefault="008B6CCF" w:rsidP="008B6CCF">
            <w:pPr>
              <w:rPr>
                <w:sz w:val="28"/>
                <w:szCs w:val="28"/>
              </w:rPr>
            </w:pPr>
          </w:p>
          <w:p w14:paraId="6FC9945A" w14:textId="77777777" w:rsidR="008B6CCF" w:rsidRDefault="008B6CCF" w:rsidP="008B6CCF">
            <w:pPr>
              <w:rPr>
                <w:sz w:val="28"/>
                <w:szCs w:val="28"/>
              </w:rPr>
            </w:pPr>
          </w:p>
          <w:p w14:paraId="642FFB33" w14:textId="77777777" w:rsidR="008B6CCF" w:rsidRDefault="008B6CCF" w:rsidP="008B6CCF">
            <w:pPr>
              <w:rPr>
                <w:sz w:val="28"/>
                <w:szCs w:val="28"/>
              </w:rPr>
            </w:pPr>
          </w:p>
          <w:p w14:paraId="5C85A3E8" w14:textId="77777777" w:rsidR="008B6CCF" w:rsidRDefault="008B6CCF" w:rsidP="008B6CCF">
            <w:pPr>
              <w:rPr>
                <w:sz w:val="28"/>
                <w:szCs w:val="28"/>
              </w:rPr>
            </w:pPr>
          </w:p>
          <w:p w14:paraId="7A579DF0" w14:textId="77777777" w:rsidR="008B6CCF" w:rsidRDefault="008B6CCF" w:rsidP="008B6CCF">
            <w:pPr>
              <w:rPr>
                <w:sz w:val="28"/>
                <w:szCs w:val="28"/>
              </w:rPr>
            </w:pPr>
          </w:p>
          <w:p w14:paraId="5B28E768" w14:textId="77777777" w:rsidR="008B6CCF" w:rsidRDefault="008B6CCF" w:rsidP="008B6CCF">
            <w:pPr>
              <w:rPr>
                <w:sz w:val="28"/>
                <w:szCs w:val="28"/>
              </w:rPr>
            </w:pPr>
            <w:r>
              <w:rPr>
                <w:sz w:val="28"/>
                <w:szCs w:val="28"/>
              </w:rPr>
              <w:t>Di section ini style di ganti agar terlihat fresh</w:t>
            </w:r>
          </w:p>
          <w:p w14:paraId="4D3F048D" w14:textId="77777777" w:rsidR="008B6CCF" w:rsidRDefault="008B6CCF" w:rsidP="008B6CCF">
            <w:pPr>
              <w:rPr>
                <w:sz w:val="28"/>
                <w:szCs w:val="28"/>
              </w:rPr>
            </w:pPr>
          </w:p>
          <w:p w14:paraId="2BD7F650" w14:textId="77777777" w:rsidR="008B6CCF" w:rsidRDefault="008B6CCF" w:rsidP="008B6CCF">
            <w:pPr>
              <w:rPr>
                <w:sz w:val="28"/>
                <w:szCs w:val="28"/>
              </w:rPr>
            </w:pPr>
          </w:p>
          <w:p w14:paraId="05BAC68C" w14:textId="77777777" w:rsidR="008B6CCF" w:rsidRDefault="008B6CCF" w:rsidP="008B6CCF">
            <w:pPr>
              <w:rPr>
                <w:sz w:val="28"/>
                <w:szCs w:val="28"/>
              </w:rPr>
            </w:pPr>
          </w:p>
          <w:p w14:paraId="15C94C3A" w14:textId="77777777" w:rsidR="008B6CCF" w:rsidRDefault="008B6CCF" w:rsidP="008B6CCF">
            <w:pPr>
              <w:rPr>
                <w:sz w:val="28"/>
                <w:szCs w:val="28"/>
              </w:rPr>
            </w:pPr>
          </w:p>
          <w:p w14:paraId="09C299BA" w14:textId="77777777" w:rsidR="008B6CCF" w:rsidRDefault="008B6CCF" w:rsidP="008B6CCF">
            <w:pPr>
              <w:rPr>
                <w:sz w:val="28"/>
                <w:szCs w:val="28"/>
              </w:rPr>
            </w:pPr>
          </w:p>
          <w:p w14:paraId="7A0CA9A6" w14:textId="77777777" w:rsidR="008B6CCF" w:rsidRDefault="008B6CCF" w:rsidP="008B6CCF">
            <w:pPr>
              <w:rPr>
                <w:sz w:val="28"/>
                <w:szCs w:val="28"/>
              </w:rPr>
            </w:pPr>
          </w:p>
          <w:p w14:paraId="5AD29E3B" w14:textId="77777777" w:rsidR="008B6CCF" w:rsidRDefault="008B6CCF" w:rsidP="008B6CCF">
            <w:pPr>
              <w:rPr>
                <w:sz w:val="28"/>
                <w:szCs w:val="28"/>
              </w:rPr>
            </w:pPr>
          </w:p>
          <w:p w14:paraId="5C78F09F" w14:textId="77777777" w:rsidR="008B6CCF" w:rsidRDefault="008B6CCF" w:rsidP="008B6CCF">
            <w:pPr>
              <w:rPr>
                <w:sz w:val="28"/>
                <w:szCs w:val="28"/>
              </w:rPr>
            </w:pPr>
          </w:p>
          <w:p w14:paraId="620917E9" w14:textId="77777777" w:rsidR="008B6CCF" w:rsidRDefault="008B6CCF" w:rsidP="008B6CCF">
            <w:pPr>
              <w:rPr>
                <w:sz w:val="28"/>
                <w:szCs w:val="28"/>
              </w:rPr>
            </w:pPr>
          </w:p>
          <w:p w14:paraId="6DD76560" w14:textId="77777777" w:rsidR="008B6CCF" w:rsidRDefault="008B6CCF" w:rsidP="008B6CCF">
            <w:pPr>
              <w:rPr>
                <w:sz w:val="28"/>
                <w:szCs w:val="28"/>
              </w:rPr>
            </w:pPr>
          </w:p>
          <w:p w14:paraId="2241C227" w14:textId="77777777" w:rsidR="008B6CCF" w:rsidRDefault="008B6CCF" w:rsidP="008B6CCF">
            <w:pPr>
              <w:rPr>
                <w:sz w:val="28"/>
                <w:szCs w:val="28"/>
              </w:rPr>
            </w:pPr>
          </w:p>
          <w:p w14:paraId="628A4F29" w14:textId="77777777" w:rsidR="008B6CCF" w:rsidRDefault="008B6CCF" w:rsidP="008B6CCF">
            <w:pPr>
              <w:rPr>
                <w:sz w:val="28"/>
                <w:szCs w:val="28"/>
              </w:rPr>
            </w:pPr>
          </w:p>
          <w:p w14:paraId="335FD4E9" w14:textId="77777777" w:rsidR="008B6CCF" w:rsidRDefault="008B6CCF" w:rsidP="008B6CCF">
            <w:pPr>
              <w:rPr>
                <w:sz w:val="28"/>
                <w:szCs w:val="28"/>
              </w:rPr>
            </w:pPr>
          </w:p>
          <w:p w14:paraId="54D18907" w14:textId="77777777" w:rsidR="008B6CCF" w:rsidRDefault="008B6CCF" w:rsidP="008B6CCF">
            <w:pPr>
              <w:rPr>
                <w:sz w:val="28"/>
                <w:szCs w:val="28"/>
              </w:rPr>
            </w:pPr>
          </w:p>
          <w:p w14:paraId="027C8EB0" w14:textId="77777777" w:rsidR="008B6CCF" w:rsidRDefault="008B6CCF" w:rsidP="008B6CCF">
            <w:pPr>
              <w:rPr>
                <w:sz w:val="28"/>
                <w:szCs w:val="28"/>
              </w:rPr>
            </w:pPr>
          </w:p>
          <w:p w14:paraId="21EFC018" w14:textId="77777777" w:rsidR="008B6CCF" w:rsidRDefault="008B6CCF" w:rsidP="008B6CCF">
            <w:pPr>
              <w:rPr>
                <w:sz w:val="28"/>
                <w:szCs w:val="28"/>
              </w:rPr>
            </w:pPr>
          </w:p>
          <w:p w14:paraId="67C34555" w14:textId="018B1022" w:rsidR="008B6CCF" w:rsidRPr="008B6CCF" w:rsidRDefault="008B6CCF" w:rsidP="008B6CCF">
            <w:pPr>
              <w:rPr>
                <w:sz w:val="28"/>
                <w:szCs w:val="28"/>
              </w:rPr>
            </w:pPr>
            <w:r>
              <w:rPr>
                <w:sz w:val="28"/>
                <w:szCs w:val="28"/>
              </w:rPr>
              <w:t>Lalu di bawah ini terdapat sebuah footer dari website tersebut</w:t>
            </w:r>
          </w:p>
        </w:tc>
      </w:tr>
      <w:tr w:rsidR="008B6CCF" w14:paraId="7BF79C0F" w14:textId="77777777" w:rsidTr="0082376D">
        <w:tc>
          <w:tcPr>
            <w:tcW w:w="5875" w:type="dxa"/>
          </w:tcPr>
          <w:p w14:paraId="3F39B1AC" w14:textId="7CB46FC0" w:rsidR="008B6CCF" w:rsidRDefault="0082376D" w:rsidP="0086469D">
            <w:pPr>
              <w:jc w:val="center"/>
            </w:pPr>
            <w:r>
              <w:rPr>
                <w:noProof/>
              </w:rPr>
              <w:lastRenderedPageBreak/>
              <w:drawing>
                <wp:anchor distT="0" distB="0" distL="114300" distR="114300" simplePos="0" relativeHeight="251659264" behindDoc="0" locked="0" layoutInCell="1" allowOverlap="1" wp14:anchorId="31300ED7" wp14:editId="7FDDCC18">
                  <wp:simplePos x="0" y="0"/>
                  <wp:positionH relativeFrom="column">
                    <wp:posOffset>480695</wp:posOffset>
                  </wp:positionH>
                  <wp:positionV relativeFrom="paragraph">
                    <wp:posOffset>0</wp:posOffset>
                  </wp:positionV>
                  <wp:extent cx="2658745" cy="10353675"/>
                  <wp:effectExtent l="0" t="0" r="8255" b="9525"/>
                  <wp:wrapThrough wrapText="bothSides">
                    <wp:wrapPolygon edited="0">
                      <wp:start x="0" y="0"/>
                      <wp:lineTo x="0" y="21580"/>
                      <wp:lineTo x="21512" y="21580"/>
                      <wp:lineTo x="2151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8745" cy="10353675"/>
                          </a:xfrm>
                          <a:prstGeom prst="rect">
                            <a:avLst/>
                          </a:prstGeom>
                        </pic:spPr>
                      </pic:pic>
                    </a:graphicData>
                  </a:graphic>
                  <wp14:sizeRelV relativeFrom="margin">
                    <wp14:pctHeight>0</wp14:pctHeight>
                  </wp14:sizeRelV>
                </wp:anchor>
              </w:drawing>
            </w:r>
          </w:p>
        </w:tc>
        <w:tc>
          <w:tcPr>
            <w:tcW w:w="5739" w:type="dxa"/>
          </w:tcPr>
          <w:p w14:paraId="40B21669" w14:textId="77777777" w:rsidR="008B6CCF" w:rsidRPr="00B40943" w:rsidRDefault="008B6CCF" w:rsidP="0086469D">
            <w:pPr>
              <w:jc w:val="center"/>
              <w:rPr>
                <w:sz w:val="28"/>
                <w:szCs w:val="28"/>
              </w:rPr>
            </w:pPr>
          </w:p>
          <w:p w14:paraId="1BCBF5F9" w14:textId="77777777" w:rsidR="008B6CCF" w:rsidRPr="00B40943" w:rsidRDefault="008B6CCF" w:rsidP="0086469D">
            <w:pPr>
              <w:jc w:val="center"/>
              <w:rPr>
                <w:sz w:val="28"/>
                <w:szCs w:val="28"/>
              </w:rPr>
            </w:pPr>
            <w:r w:rsidRPr="00B40943">
              <w:rPr>
                <w:sz w:val="28"/>
                <w:szCs w:val="28"/>
              </w:rPr>
              <w:t>Ini adalah desain dari page customer, bisa dilihat disini memiliki pola yang sama karena struktur standar website itu adalah navbar, body, dan footer</w:t>
            </w:r>
            <w:r w:rsidR="00B40943" w:rsidRPr="00B40943">
              <w:rPr>
                <w:sz w:val="28"/>
                <w:szCs w:val="28"/>
              </w:rPr>
              <w:t>.</w:t>
            </w:r>
          </w:p>
          <w:p w14:paraId="1D1F5BFD" w14:textId="77777777" w:rsidR="00B40943" w:rsidRPr="00B40943" w:rsidRDefault="00B40943" w:rsidP="0086469D">
            <w:pPr>
              <w:jc w:val="center"/>
              <w:rPr>
                <w:sz w:val="28"/>
                <w:szCs w:val="28"/>
              </w:rPr>
            </w:pPr>
          </w:p>
          <w:p w14:paraId="686C25B4" w14:textId="4BB8AB53" w:rsidR="00B40943" w:rsidRPr="00B40943" w:rsidRDefault="00B40943" w:rsidP="0086469D">
            <w:pPr>
              <w:jc w:val="center"/>
              <w:rPr>
                <w:sz w:val="28"/>
                <w:szCs w:val="28"/>
              </w:rPr>
            </w:pPr>
          </w:p>
          <w:p w14:paraId="06917549" w14:textId="154D14BD" w:rsidR="00B40943" w:rsidRPr="00B40943" w:rsidRDefault="00B40943" w:rsidP="0086469D">
            <w:pPr>
              <w:jc w:val="center"/>
              <w:rPr>
                <w:sz w:val="28"/>
                <w:szCs w:val="28"/>
              </w:rPr>
            </w:pPr>
          </w:p>
          <w:p w14:paraId="4921585F" w14:textId="1F4819D1" w:rsidR="00B40943" w:rsidRPr="00B40943" w:rsidRDefault="00B40943" w:rsidP="0086469D">
            <w:pPr>
              <w:jc w:val="center"/>
              <w:rPr>
                <w:sz w:val="28"/>
                <w:szCs w:val="28"/>
              </w:rPr>
            </w:pPr>
          </w:p>
          <w:p w14:paraId="2C133095" w14:textId="77777777" w:rsidR="00B40943" w:rsidRPr="00B40943" w:rsidRDefault="00B40943" w:rsidP="0086469D">
            <w:pPr>
              <w:jc w:val="center"/>
              <w:rPr>
                <w:sz w:val="28"/>
                <w:szCs w:val="28"/>
              </w:rPr>
            </w:pPr>
          </w:p>
          <w:p w14:paraId="5529EE4A" w14:textId="77777777" w:rsidR="00B40943" w:rsidRPr="00B40943" w:rsidRDefault="00B40943" w:rsidP="0086469D">
            <w:pPr>
              <w:jc w:val="center"/>
              <w:rPr>
                <w:sz w:val="28"/>
                <w:szCs w:val="28"/>
              </w:rPr>
            </w:pPr>
          </w:p>
          <w:p w14:paraId="65B21227" w14:textId="77777777" w:rsidR="00B40943" w:rsidRPr="00B40943" w:rsidRDefault="00B40943" w:rsidP="0086469D">
            <w:pPr>
              <w:jc w:val="center"/>
              <w:rPr>
                <w:sz w:val="28"/>
                <w:szCs w:val="28"/>
              </w:rPr>
            </w:pPr>
          </w:p>
          <w:p w14:paraId="2361DA12" w14:textId="73A994A6" w:rsidR="00B40943" w:rsidRPr="00B40943" w:rsidRDefault="00B40943" w:rsidP="0086469D">
            <w:pPr>
              <w:jc w:val="center"/>
              <w:rPr>
                <w:sz w:val="28"/>
                <w:szCs w:val="28"/>
              </w:rPr>
            </w:pPr>
            <w:r w:rsidRPr="00B40943">
              <w:rPr>
                <w:sz w:val="28"/>
                <w:szCs w:val="28"/>
              </w:rPr>
              <w:t>Di page ini berisikan testimoni customer yang sudah memakai jasa perusahaan tersebut.</w:t>
            </w:r>
          </w:p>
        </w:tc>
      </w:tr>
    </w:tbl>
    <w:p w14:paraId="44A322A5" w14:textId="303502AD" w:rsidR="009F3310" w:rsidRDefault="009F3310" w:rsidP="00451DE8">
      <w:pPr>
        <w:jc w:val="center"/>
      </w:pPr>
    </w:p>
    <w:p w14:paraId="40960384" w14:textId="7B596A2E" w:rsidR="009F3310" w:rsidRDefault="009F3310" w:rsidP="00451DE8">
      <w:pPr>
        <w:jc w:val="center"/>
      </w:pPr>
    </w:p>
    <w:tbl>
      <w:tblPr>
        <w:tblStyle w:val="TableGrid"/>
        <w:tblW w:w="0" w:type="auto"/>
        <w:tblLook w:val="04A0" w:firstRow="1" w:lastRow="0" w:firstColumn="1" w:lastColumn="0" w:noHBand="0" w:noVBand="1"/>
      </w:tblPr>
      <w:tblGrid>
        <w:gridCol w:w="6456"/>
        <w:gridCol w:w="5158"/>
      </w:tblGrid>
      <w:tr w:rsidR="00B40943" w14:paraId="34B7661A" w14:textId="77777777" w:rsidTr="00B40943">
        <w:tc>
          <w:tcPr>
            <w:tcW w:w="5948" w:type="dxa"/>
          </w:tcPr>
          <w:p w14:paraId="2541C668" w14:textId="4ECBF299" w:rsidR="00B40943" w:rsidRDefault="00B40943" w:rsidP="00451DE8">
            <w:pPr>
              <w:jc w:val="center"/>
            </w:pPr>
            <w:r>
              <w:rPr>
                <w:noProof/>
              </w:rPr>
              <w:drawing>
                <wp:inline distT="0" distB="0" distL="0" distR="0" wp14:anchorId="0126C20F" wp14:editId="099CF5E5">
                  <wp:extent cx="3952875" cy="102539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875" cy="10253980"/>
                          </a:xfrm>
                          <a:prstGeom prst="rect">
                            <a:avLst/>
                          </a:prstGeom>
                        </pic:spPr>
                      </pic:pic>
                    </a:graphicData>
                  </a:graphic>
                </wp:inline>
              </w:drawing>
            </w:r>
          </w:p>
        </w:tc>
        <w:tc>
          <w:tcPr>
            <w:tcW w:w="5948" w:type="dxa"/>
          </w:tcPr>
          <w:p w14:paraId="2C74D3DE" w14:textId="77777777" w:rsidR="00B40943" w:rsidRDefault="00B40943" w:rsidP="00451DE8">
            <w:pPr>
              <w:jc w:val="center"/>
              <w:rPr>
                <w:sz w:val="28"/>
                <w:szCs w:val="28"/>
              </w:rPr>
            </w:pPr>
          </w:p>
          <w:p w14:paraId="49B79277" w14:textId="77777777" w:rsidR="00B40943" w:rsidRDefault="00B40943" w:rsidP="00451DE8">
            <w:pPr>
              <w:jc w:val="center"/>
              <w:rPr>
                <w:sz w:val="28"/>
                <w:szCs w:val="28"/>
              </w:rPr>
            </w:pPr>
            <w:r>
              <w:rPr>
                <w:sz w:val="28"/>
                <w:szCs w:val="28"/>
              </w:rPr>
              <w:t xml:space="preserve">Ini adalah halaman about us dari website tersebut. </w:t>
            </w:r>
          </w:p>
          <w:p w14:paraId="64150920" w14:textId="77777777" w:rsidR="00B40943" w:rsidRDefault="00B40943" w:rsidP="00451DE8">
            <w:pPr>
              <w:jc w:val="center"/>
              <w:rPr>
                <w:sz w:val="28"/>
                <w:szCs w:val="28"/>
              </w:rPr>
            </w:pPr>
            <w:r>
              <w:rPr>
                <w:sz w:val="28"/>
                <w:szCs w:val="28"/>
              </w:rPr>
              <w:t>Masih memiliki pola standar yang sama yaitu navbar, body, footer</w:t>
            </w:r>
          </w:p>
          <w:p w14:paraId="014345C1" w14:textId="77777777" w:rsidR="00B40943" w:rsidRDefault="00B40943" w:rsidP="00451DE8">
            <w:pPr>
              <w:jc w:val="center"/>
              <w:rPr>
                <w:sz w:val="28"/>
                <w:szCs w:val="28"/>
              </w:rPr>
            </w:pPr>
          </w:p>
          <w:p w14:paraId="0F33E2A0" w14:textId="77777777" w:rsidR="00B40943" w:rsidRDefault="00B40943" w:rsidP="00451DE8">
            <w:pPr>
              <w:jc w:val="center"/>
              <w:rPr>
                <w:sz w:val="28"/>
                <w:szCs w:val="28"/>
              </w:rPr>
            </w:pPr>
            <w:r>
              <w:rPr>
                <w:sz w:val="28"/>
                <w:szCs w:val="28"/>
              </w:rPr>
              <w:t>Di jumbotron nya berisi deskripsi lengkao mengenaik perusahaan tersebut</w:t>
            </w:r>
          </w:p>
          <w:p w14:paraId="435C8065" w14:textId="77777777" w:rsidR="00B40943" w:rsidRDefault="00B40943" w:rsidP="00451DE8">
            <w:pPr>
              <w:jc w:val="center"/>
              <w:rPr>
                <w:sz w:val="28"/>
                <w:szCs w:val="28"/>
              </w:rPr>
            </w:pPr>
          </w:p>
          <w:p w14:paraId="4A5E38DF" w14:textId="77777777" w:rsidR="00B40943" w:rsidRDefault="00B40943" w:rsidP="00451DE8">
            <w:pPr>
              <w:jc w:val="center"/>
              <w:rPr>
                <w:sz w:val="28"/>
                <w:szCs w:val="28"/>
              </w:rPr>
            </w:pPr>
          </w:p>
          <w:p w14:paraId="136EF3FE" w14:textId="77777777" w:rsidR="00B40943" w:rsidRDefault="00B40943" w:rsidP="00451DE8">
            <w:pPr>
              <w:jc w:val="center"/>
              <w:rPr>
                <w:sz w:val="28"/>
                <w:szCs w:val="28"/>
              </w:rPr>
            </w:pPr>
          </w:p>
          <w:p w14:paraId="7F5DAA6B" w14:textId="77777777" w:rsidR="00B40943" w:rsidRDefault="00B40943" w:rsidP="00451DE8">
            <w:pPr>
              <w:jc w:val="center"/>
              <w:rPr>
                <w:sz w:val="28"/>
                <w:szCs w:val="28"/>
              </w:rPr>
            </w:pPr>
          </w:p>
          <w:p w14:paraId="3E46C8F2" w14:textId="77777777" w:rsidR="00B40943" w:rsidRDefault="00B40943" w:rsidP="00451DE8">
            <w:pPr>
              <w:jc w:val="center"/>
              <w:rPr>
                <w:sz w:val="28"/>
                <w:szCs w:val="28"/>
              </w:rPr>
            </w:pPr>
          </w:p>
          <w:p w14:paraId="267EA3CB" w14:textId="77777777" w:rsidR="00B40943" w:rsidRDefault="00B40943" w:rsidP="00451DE8">
            <w:pPr>
              <w:jc w:val="center"/>
              <w:rPr>
                <w:sz w:val="28"/>
                <w:szCs w:val="28"/>
              </w:rPr>
            </w:pPr>
          </w:p>
          <w:p w14:paraId="3A0C819B" w14:textId="77777777" w:rsidR="00B40943" w:rsidRDefault="00B40943" w:rsidP="00451DE8">
            <w:pPr>
              <w:jc w:val="center"/>
              <w:rPr>
                <w:sz w:val="28"/>
                <w:szCs w:val="28"/>
              </w:rPr>
            </w:pPr>
          </w:p>
          <w:p w14:paraId="7B4246BD" w14:textId="77777777" w:rsidR="00B40943" w:rsidRDefault="00B40943" w:rsidP="00451DE8">
            <w:pPr>
              <w:jc w:val="center"/>
              <w:rPr>
                <w:sz w:val="28"/>
                <w:szCs w:val="28"/>
              </w:rPr>
            </w:pPr>
            <w:r>
              <w:rPr>
                <w:sz w:val="28"/>
                <w:szCs w:val="28"/>
              </w:rPr>
              <w:t>Lalu di body nya berisi anggota anggota  inti</w:t>
            </w:r>
          </w:p>
          <w:p w14:paraId="46133615" w14:textId="77777777" w:rsidR="00B40943" w:rsidRDefault="00B40943" w:rsidP="00451DE8">
            <w:pPr>
              <w:jc w:val="center"/>
              <w:rPr>
                <w:sz w:val="28"/>
                <w:szCs w:val="28"/>
              </w:rPr>
            </w:pPr>
            <w:r>
              <w:rPr>
                <w:sz w:val="28"/>
                <w:szCs w:val="28"/>
              </w:rPr>
              <w:t>Perusahaan tersebut</w:t>
            </w:r>
          </w:p>
          <w:p w14:paraId="4E29115A" w14:textId="77777777" w:rsidR="00B40943" w:rsidRDefault="00B40943" w:rsidP="00451DE8">
            <w:pPr>
              <w:jc w:val="center"/>
              <w:rPr>
                <w:sz w:val="28"/>
                <w:szCs w:val="28"/>
              </w:rPr>
            </w:pPr>
          </w:p>
          <w:p w14:paraId="3AB7F6A6" w14:textId="77777777" w:rsidR="00B40943" w:rsidRDefault="00B40943" w:rsidP="00451DE8">
            <w:pPr>
              <w:jc w:val="center"/>
              <w:rPr>
                <w:sz w:val="28"/>
                <w:szCs w:val="28"/>
              </w:rPr>
            </w:pPr>
          </w:p>
          <w:p w14:paraId="0745CB8C" w14:textId="77777777" w:rsidR="00B40943" w:rsidRDefault="00B40943" w:rsidP="00451DE8">
            <w:pPr>
              <w:jc w:val="center"/>
              <w:rPr>
                <w:sz w:val="28"/>
                <w:szCs w:val="28"/>
              </w:rPr>
            </w:pPr>
          </w:p>
          <w:p w14:paraId="280ECB54" w14:textId="77777777" w:rsidR="00B40943" w:rsidRDefault="00B40943" w:rsidP="00451DE8">
            <w:pPr>
              <w:jc w:val="center"/>
              <w:rPr>
                <w:sz w:val="28"/>
                <w:szCs w:val="28"/>
              </w:rPr>
            </w:pPr>
          </w:p>
          <w:p w14:paraId="0D88D257" w14:textId="77777777" w:rsidR="00B40943" w:rsidRDefault="00B40943" w:rsidP="00451DE8">
            <w:pPr>
              <w:jc w:val="center"/>
              <w:rPr>
                <w:sz w:val="28"/>
                <w:szCs w:val="28"/>
              </w:rPr>
            </w:pPr>
          </w:p>
          <w:p w14:paraId="15C38FC1" w14:textId="77777777" w:rsidR="00B40943" w:rsidRDefault="00B40943" w:rsidP="00451DE8">
            <w:pPr>
              <w:jc w:val="center"/>
              <w:rPr>
                <w:sz w:val="28"/>
                <w:szCs w:val="28"/>
              </w:rPr>
            </w:pPr>
          </w:p>
          <w:p w14:paraId="4FE631EC" w14:textId="77777777" w:rsidR="00B40943" w:rsidRDefault="00B40943" w:rsidP="00451DE8">
            <w:pPr>
              <w:jc w:val="center"/>
              <w:rPr>
                <w:sz w:val="28"/>
                <w:szCs w:val="28"/>
              </w:rPr>
            </w:pPr>
          </w:p>
          <w:p w14:paraId="61C2C12D" w14:textId="77777777" w:rsidR="00B40943" w:rsidRDefault="00B40943" w:rsidP="00451DE8">
            <w:pPr>
              <w:jc w:val="center"/>
              <w:rPr>
                <w:sz w:val="28"/>
                <w:szCs w:val="28"/>
              </w:rPr>
            </w:pPr>
          </w:p>
          <w:p w14:paraId="63C3FD20" w14:textId="77777777" w:rsidR="00B40943" w:rsidRDefault="00B40943" w:rsidP="00451DE8">
            <w:pPr>
              <w:jc w:val="center"/>
              <w:rPr>
                <w:sz w:val="28"/>
                <w:szCs w:val="28"/>
              </w:rPr>
            </w:pPr>
          </w:p>
          <w:p w14:paraId="59C4307C" w14:textId="77777777" w:rsidR="00B40943" w:rsidRDefault="00B40943" w:rsidP="00451DE8">
            <w:pPr>
              <w:jc w:val="center"/>
              <w:rPr>
                <w:sz w:val="28"/>
                <w:szCs w:val="28"/>
              </w:rPr>
            </w:pPr>
          </w:p>
          <w:p w14:paraId="464FCF22" w14:textId="77777777" w:rsidR="00B40943" w:rsidRDefault="00B40943" w:rsidP="00451DE8">
            <w:pPr>
              <w:jc w:val="center"/>
              <w:rPr>
                <w:sz w:val="28"/>
                <w:szCs w:val="28"/>
              </w:rPr>
            </w:pPr>
          </w:p>
          <w:p w14:paraId="29BCF499" w14:textId="77777777" w:rsidR="00B40943" w:rsidRDefault="00B40943" w:rsidP="00451DE8">
            <w:pPr>
              <w:jc w:val="center"/>
              <w:rPr>
                <w:sz w:val="28"/>
                <w:szCs w:val="28"/>
              </w:rPr>
            </w:pPr>
          </w:p>
          <w:p w14:paraId="67654FE8" w14:textId="0191901E" w:rsidR="00B40943" w:rsidRPr="00B40943" w:rsidRDefault="00B40943" w:rsidP="00451DE8">
            <w:pPr>
              <w:jc w:val="center"/>
              <w:rPr>
                <w:sz w:val="28"/>
                <w:szCs w:val="28"/>
              </w:rPr>
            </w:pPr>
            <w:r>
              <w:rPr>
                <w:sz w:val="28"/>
                <w:szCs w:val="28"/>
              </w:rPr>
              <w:t xml:space="preserve">Dan di section body bawahnya berisi penghargaan yang pernah di capai perusahaan tersebut. </w:t>
            </w:r>
          </w:p>
        </w:tc>
      </w:tr>
    </w:tbl>
    <w:p w14:paraId="7E673262" w14:textId="77777777" w:rsidR="009F3310" w:rsidRDefault="009F3310" w:rsidP="00451DE8">
      <w:pPr>
        <w:jc w:val="center"/>
      </w:pPr>
    </w:p>
    <w:p w14:paraId="6F66063B" w14:textId="77777777" w:rsidR="009F3310" w:rsidRDefault="009F3310" w:rsidP="00451DE8">
      <w:pPr>
        <w:jc w:val="center"/>
      </w:pPr>
    </w:p>
    <w:p w14:paraId="47D5E6C7" w14:textId="77777777" w:rsidR="00B40943" w:rsidRDefault="00B40943" w:rsidP="00B40943">
      <w:pPr>
        <w:pStyle w:val="ListParagraph"/>
        <w:ind w:left="1571" w:right="282"/>
        <w:jc w:val="both"/>
      </w:pPr>
      <w:r>
        <w:t xml:space="preserve">2. UX :  </w:t>
      </w:r>
    </w:p>
    <w:p w14:paraId="705F5460" w14:textId="177292BD" w:rsidR="009F3310" w:rsidRDefault="00B40943" w:rsidP="00B40943">
      <w:pPr>
        <w:pStyle w:val="ListParagraph"/>
        <w:numPr>
          <w:ilvl w:val="0"/>
          <w:numId w:val="4"/>
        </w:numPr>
        <w:ind w:right="282"/>
        <w:jc w:val="both"/>
      </w:pPr>
      <w:r>
        <w:t>Dari user persona bisa dilihat bahwa desain web ini dibuat ditujukan untuk customer yang ingin mencari tahu hal – hal tentang fintech di web tersebut.</w:t>
      </w:r>
    </w:p>
    <w:p w14:paraId="217428A4" w14:textId="781C4212" w:rsidR="00B40943" w:rsidRDefault="00B40943" w:rsidP="00B40943">
      <w:pPr>
        <w:pStyle w:val="ListParagraph"/>
        <w:numPr>
          <w:ilvl w:val="0"/>
          <w:numId w:val="4"/>
        </w:numPr>
        <w:ind w:right="282"/>
        <w:jc w:val="both"/>
      </w:pPr>
      <w:r>
        <w:t xml:space="preserve">Dari user goal juga web ini berhasil karena user goal dari web ini adalah menarik customer baru yang memiliki interest untuk </w:t>
      </w:r>
      <w:r w:rsidR="00952099">
        <w:t>berlangganan fintech di web tersebut.</w:t>
      </w:r>
    </w:p>
    <w:p w14:paraId="6F1F9330" w14:textId="08A2DF6E" w:rsidR="00952099" w:rsidRDefault="00952099" w:rsidP="00B40943">
      <w:pPr>
        <w:pStyle w:val="ListParagraph"/>
        <w:numPr>
          <w:ilvl w:val="0"/>
          <w:numId w:val="4"/>
        </w:numPr>
        <w:ind w:right="282"/>
        <w:jc w:val="both"/>
      </w:pPr>
      <w:r>
        <w:t>Secara experience yang dirasakan, konten2 teroganisir dengan baik.</w:t>
      </w:r>
    </w:p>
    <w:p w14:paraId="6B6232A9" w14:textId="5D742404" w:rsidR="00952099" w:rsidRDefault="00952099" w:rsidP="00952099">
      <w:pPr>
        <w:ind w:right="282"/>
        <w:jc w:val="both"/>
      </w:pPr>
    </w:p>
    <w:p w14:paraId="4B96A291" w14:textId="0C588FA6" w:rsidR="00952099" w:rsidRDefault="00952099" w:rsidP="00952099">
      <w:pPr>
        <w:ind w:left="1571" w:right="284"/>
        <w:jc w:val="both"/>
      </w:pPr>
      <w:r>
        <w:t>3. UI :</w:t>
      </w:r>
    </w:p>
    <w:p w14:paraId="3C8B7F4A" w14:textId="2CA6F81A" w:rsidR="00952099" w:rsidRDefault="00952099" w:rsidP="00952099">
      <w:pPr>
        <w:pStyle w:val="ListParagraph"/>
        <w:numPr>
          <w:ilvl w:val="0"/>
          <w:numId w:val="5"/>
        </w:numPr>
        <w:ind w:right="284"/>
        <w:jc w:val="both"/>
      </w:pPr>
      <w:r>
        <w:t>Dari segi ui bisa dilihat konsistensi yang di berikan dari mulai navbar, jumbotron, body-section nya sampai footer konsisten</w:t>
      </w:r>
    </w:p>
    <w:p w14:paraId="1C88BA97" w14:textId="5501FA6E" w:rsidR="00952099" w:rsidRDefault="00952099" w:rsidP="00952099">
      <w:pPr>
        <w:pStyle w:val="ListParagraph"/>
        <w:numPr>
          <w:ilvl w:val="0"/>
          <w:numId w:val="5"/>
        </w:numPr>
        <w:ind w:right="284"/>
        <w:jc w:val="both"/>
      </w:pPr>
      <w:r>
        <w:t>Ada fitur menarik yaitu chat wa. Tombol tersebut di taruh fixed di bawah secara konsisten, tombol tersebut juga menggunakan logo whatsapp yang membuat user mengerti arti dari tombol tersebut untuk chat whatsapp dengan customer service perusahaan tersebut.</w:t>
      </w:r>
    </w:p>
    <w:p w14:paraId="47F12554" w14:textId="6EDE4342" w:rsidR="00952099" w:rsidRDefault="00952099" w:rsidP="00952099">
      <w:pPr>
        <w:pStyle w:val="ListParagraph"/>
        <w:numPr>
          <w:ilvl w:val="0"/>
          <w:numId w:val="5"/>
        </w:numPr>
        <w:ind w:right="284"/>
        <w:jc w:val="both"/>
      </w:pPr>
      <w:r>
        <w:t>Untuk pemilihan warna dan font terlihat smooth dengan dominan warna ungu dan putih.</w:t>
      </w:r>
    </w:p>
    <w:p w14:paraId="5FC72EAA" w14:textId="0952766D" w:rsidR="00952099" w:rsidRDefault="00952099" w:rsidP="00952099">
      <w:pPr>
        <w:ind w:right="284"/>
        <w:jc w:val="both"/>
      </w:pPr>
    </w:p>
    <w:p w14:paraId="3B95FAA1" w14:textId="503780ED" w:rsidR="00952099" w:rsidRDefault="00952099" w:rsidP="00952099">
      <w:pPr>
        <w:ind w:left="1571" w:right="284"/>
        <w:jc w:val="both"/>
      </w:pPr>
      <w:r>
        <w:t>4. Color Pallete</w:t>
      </w:r>
    </w:p>
    <w:p w14:paraId="7C59E6DA" w14:textId="72F33337" w:rsidR="00952099" w:rsidRDefault="00952099" w:rsidP="00952099">
      <w:pPr>
        <w:ind w:left="1571" w:right="284"/>
        <w:jc w:val="both"/>
      </w:pPr>
      <w:r>
        <w:t>Untuk color pallete, web ini memiliki 4 warna dominan yaitu:</w:t>
      </w:r>
    </w:p>
    <w:p w14:paraId="7700B2BF" w14:textId="07DE4F6E" w:rsidR="00952099" w:rsidRDefault="00952099" w:rsidP="00952099">
      <w:pPr>
        <w:pStyle w:val="ListParagraph"/>
        <w:numPr>
          <w:ilvl w:val="0"/>
          <w:numId w:val="6"/>
        </w:numPr>
        <w:ind w:right="284"/>
        <w:jc w:val="both"/>
      </w:pPr>
      <w:r>
        <w:t xml:space="preserve">Darkslateblue yang memiliki hex : </w:t>
      </w:r>
      <w:r w:rsidRPr="00952099">
        <w:t>#574e94</w:t>
      </w:r>
    </w:p>
    <w:p w14:paraId="7699F5FD" w14:textId="5A23A48C" w:rsidR="00952099" w:rsidRDefault="00952099" w:rsidP="00952099">
      <w:pPr>
        <w:pStyle w:val="ListParagraph"/>
        <w:numPr>
          <w:ilvl w:val="0"/>
          <w:numId w:val="6"/>
        </w:numPr>
        <w:ind w:right="284"/>
        <w:jc w:val="both"/>
      </w:pPr>
      <w:r>
        <w:t xml:space="preserve">Mediumaquamarine yang memiliki hex : </w:t>
      </w:r>
      <w:r w:rsidRPr="00952099">
        <w:t>#59c19f</w:t>
      </w:r>
    </w:p>
    <w:p w14:paraId="246C6960" w14:textId="32D4288F" w:rsidR="00952099" w:rsidRDefault="0082376D" w:rsidP="00952099">
      <w:pPr>
        <w:pStyle w:val="ListParagraph"/>
        <w:numPr>
          <w:ilvl w:val="0"/>
          <w:numId w:val="6"/>
        </w:numPr>
        <w:ind w:right="284"/>
        <w:jc w:val="both"/>
      </w:pPr>
      <w:r>
        <w:t>White yang memiliki hex : #ffffff</w:t>
      </w:r>
    </w:p>
    <w:p w14:paraId="1024C53A" w14:textId="62857092" w:rsidR="0082376D" w:rsidRDefault="0082376D" w:rsidP="00952099">
      <w:pPr>
        <w:pStyle w:val="ListParagraph"/>
        <w:numPr>
          <w:ilvl w:val="0"/>
          <w:numId w:val="6"/>
        </w:numPr>
        <w:ind w:right="284"/>
        <w:jc w:val="both"/>
      </w:pPr>
      <w:r>
        <w:t xml:space="preserve">Black yang memiliki hex : </w:t>
      </w:r>
      <w:r w:rsidRPr="0082376D">
        <w:t>#212121</w:t>
      </w:r>
    </w:p>
    <w:sectPr w:rsidR="0082376D" w:rsidSect="0082376D">
      <w:pgSz w:w="11906" w:h="16838" w:code="9"/>
      <w:pgMar w:top="142" w:right="140" w:bottom="0" w:left="1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422"/>
    <w:multiLevelType w:val="hybridMultilevel"/>
    <w:tmpl w:val="30D2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748C"/>
    <w:multiLevelType w:val="hybridMultilevel"/>
    <w:tmpl w:val="A6AC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BB8"/>
    <w:multiLevelType w:val="hybridMultilevel"/>
    <w:tmpl w:val="6DB641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02A739E"/>
    <w:multiLevelType w:val="hybridMultilevel"/>
    <w:tmpl w:val="A09617C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 w15:restartNumberingAfterBreak="0">
    <w:nsid w:val="4E9E4599"/>
    <w:multiLevelType w:val="hybridMultilevel"/>
    <w:tmpl w:val="66762F4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15:restartNumberingAfterBreak="0">
    <w:nsid w:val="70D5686C"/>
    <w:multiLevelType w:val="hybridMultilevel"/>
    <w:tmpl w:val="7FDC9F6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DD"/>
    <w:rsid w:val="0015260A"/>
    <w:rsid w:val="00164ADD"/>
    <w:rsid w:val="001D45A4"/>
    <w:rsid w:val="002C3F3B"/>
    <w:rsid w:val="00451DE8"/>
    <w:rsid w:val="00740917"/>
    <w:rsid w:val="0082376D"/>
    <w:rsid w:val="008B6CCF"/>
    <w:rsid w:val="00952099"/>
    <w:rsid w:val="009F3310"/>
    <w:rsid w:val="00B40943"/>
    <w:rsid w:val="00C91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6B05"/>
  <w15:chartTrackingRefBased/>
  <w15:docId w15:val="{29118CF1-1442-4056-8ADE-E3C2E144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ADD"/>
    <w:pPr>
      <w:ind w:left="720"/>
      <w:contextualSpacing/>
    </w:pPr>
  </w:style>
  <w:style w:type="character" w:styleId="CommentReference">
    <w:name w:val="annotation reference"/>
    <w:basedOn w:val="DefaultParagraphFont"/>
    <w:uiPriority w:val="99"/>
    <w:semiHidden/>
    <w:unhideWhenUsed/>
    <w:rsid w:val="002C3F3B"/>
    <w:rPr>
      <w:sz w:val="16"/>
      <w:szCs w:val="16"/>
    </w:rPr>
  </w:style>
  <w:style w:type="paragraph" w:styleId="CommentText">
    <w:name w:val="annotation text"/>
    <w:basedOn w:val="Normal"/>
    <w:link w:val="CommentTextChar"/>
    <w:uiPriority w:val="99"/>
    <w:semiHidden/>
    <w:unhideWhenUsed/>
    <w:rsid w:val="002C3F3B"/>
    <w:pPr>
      <w:spacing w:line="240" w:lineRule="auto"/>
    </w:pPr>
    <w:rPr>
      <w:sz w:val="20"/>
      <w:szCs w:val="20"/>
    </w:rPr>
  </w:style>
  <w:style w:type="character" w:customStyle="1" w:styleId="CommentTextChar">
    <w:name w:val="Comment Text Char"/>
    <w:basedOn w:val="DefaultParagraphFont"/>
    <w:link w:val="CommentText"/>
    <w:uiPriority w:val="99"/>
    <w:semiHidden/>
    <w:rsid w:val="002C3F3B"/>
    <w:rPr>
      <w:sz w:val="20"/>
      <w:szCs w:val="20"/>
    </w:rPr>
  </w:style>
  <w:style w:type="paragraph" w:styleId="CommentSubject">
    <w:name w:val="annotation subject"/>
    <w:basedOn w:val="CommentText"/>
    <w:next w:val="CommentText"/>
    <w:link w:val="CommentSubjectChar"/>
    <w:uiPriority w:val="99"/>
    <w:semiHidden/>
    <w:unhideWhenUsed/>
    <w:rsid w:val="002C3F3B"/>
    <w:rPr>
      <w:b/>
      <w:bCs/>
    </w:rPr>
  </w:style>
  <w:style w:type="character" w:customStyle="1" w:styleId="CommentSubjectChar">
    <w:name w:val="Comment Subject Char"/>
    <w:basedOn w:val="CommentTextChar"/>
    <w:link w:val="CommentSubject"/>
    <w:uiPriority w:val="99"/>
    <w:semiHidden/>
    <w:rsid w:val="002C3F3B"/>
    <w:rPr>
      <w:b/>
      <w:bCs/>
      <w:sz w:val="20"/>
      <w:szCs w:val="20"/>
    </w:rPr>
  </w:style>
  <w:style w:type="table" w:styleId="TableGrid">
    <w:name w:val="Table Grid"/>
    <w:basedOn w:val="TableNormal"/>
    <w:uiPriority w:val="39"/>
    <w:rsid w:val="008B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C1AC7A-3296-4313-B68B-AFD52AAD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rilianto</dc:creator>
  <cp:keywords/>
  <dc:description/>
  <cp:lastModifiedBy>Roland Brilianto</cp:lastModifiedBy>
  <cp:revision>2</cp:revision>
  <dcterms:created xsi:type="dcterms:W3CDTF">2022-02-16T13:56:00Z</dcterms:created>
  <dcterms:modified xsi:type="dcterms:W3CDTF">2022-02-16T15:57:00Z</dcterms:modified>
</cp:coreProperties>
</file>